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00CC"/>
  <w:body>
    <w:p w14:paraId="6AA898C1" w14:textId="03BFB933" w:rsidR="004A2275" w:rsidRPr="00640651" w:rsidRDefault="004A2275">
      <w:pPr>
        <w:rPr>
          <w:rFonts w:ascii="Comic Sans MS" w:hAnsi="Comic Sans MS"/>
          <w:color w:val="FF0066"/>
          <w:sz w:val="96"/>
          <w:szCs w:val="96"/>
          <w:u w:val="single"/>
          <w:lang w:val="en-US"/>
        </w:rPr>
      </w:pPr>
      <w:r>
        <w:rPr>
          <w:rFonts w:ascii="Comic Sans MS" w:hAnsi="Comic Sans MS"/>
          <w:color w:val="FF0066"/>
          <w:sz w:val="60"/>
          <w:szCs w:val="60"/>
          <w:lang w:val="en-US"/>
        </w:rPr>
        <w:t xml:space="preserve">                     </w:t>
      </w:r>
      <w:r w:rsidR="00640651">
        <w:rPr>
          <w:rFonts w:ascii="Comic Sans MS" w:hAnsi="Comic Sans MS"/>
          <w:color w:val="FF0066"/>
          <w:sz w:val="60"/>
          <w:szCs w:val="60"/>
          <w:lang w:val="en-US"/>
        </w:rPr>
        <w:t xml:space="preserve">   </w:t>
      </w:r>
      <w:r w:rsidR="004C4012">
        <w:rPr>
          <w:rFonts w:ascii="Comic Sans MS" w:hAnsi="Comic Sans MS"/>
          <w:color w:val="FF0066"/>
          <w:sz w:val="60"/>
          <w:szCs w:val="60"/>
          <w:lang w:val="en-US"/>
        </w:rPr>
        <w:t xml:space="preserve"> </w:t>
      </w:r>
      <w:r w:rsidR="00640651">
        <w:rPr>
          <w:rFonts w:ascii="Comic Sans MS" w:hAnsi="Comic Sans MS"/>
          <w:color w:val="FF0066"/>
          <w:sz w:val="60"/>
          <w:szCs w:val="60"/>
          <w:lang w:val="en-US"/>
        </w:rPr>
        <w:t xml:space="preserve">    </w:t>
      </w:r>
      <w:r w:rsidR="00640651" w:rsidRPr="00640651">
        <w:rPr>
          <w:rFonts w:ascii="Comic Sans MS" w:hAnsi="Comic Sans MS"/>
          <w:color w:val="000000" w:themeColor="text1"/>
          <w:sz w:val="60"/>
          <w:szCs w:val="60"/>
          <w:u w:val="single"/>
          <w:lang w:val="en-US"/>
        </w:rPr>
        <w:t>CAUTION</w:t>
      </w:r>
      <w:r w:rsidR="00916F2F" w:rsidRPr="00640651">
        <w:rPr>
          <w:rFonts w:ascii="Comic Sans MS" w:hAnsi="Comic Sans MS"/>
          <w:color w:val="FF0066"/>
          <w:sz w:val="96"/>
          <w:szCs w:val="96"/>
          <w:u w:val="single"/>
          <w:lang w:val="en-US"/>
        </w:rPr>
        <w:t xml:space="preserve">            </w:t>
      </w:r>
      <w:r w:rsidRPr="00640651">
        <w:rPr>
          <w:rFonts w:ascii="Comic Sans MS" w:hAnsi="Comic Sans MS"/>
          <w:color w:val="FF0066"/>
          <w:sz w:val="96"/>
          <w:szCs w:val="96"/>
          <w:u w:val="single"/>
          <w:lang w:val="en-US"/>
        </w:rPr>
        <w:t xml:space="preserve">          </w:t>
      </w:r>
    </w:p>
    <w:p w14:paraId="01069FFC" w14:textId="1F26F630" w:rsidR="004A2275" w:rsidRPr="0030009A" w:rsidRDefault="00640651">
      <w:pPr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THIS GAME IS FOR ONLY 10+ BECAUSE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IT IS ADDICTIVE.</w:t>
      </w:r>
    </w:p>
    <w:p w14:paraId="6BA876E3" w14:textId="17D5E505" w:rsidR="00916F2F" w:rsidRPr="004A2275" w:rsidRDefault="004A2275">
      <w:pPr>
        <w:rPr>
          <w:rFonts w:ascii="Comic Sans MS" w:hAnsi="Comic Sans MS"/>
          <w:color w:val="000000" w:themeColor="text1"/>
          <w:sz w:val="72"/>
          <w:szCs w:val="72"/>
          <w:u w:val="single"/>
          <w:lang w:val="en-US"/>
        </w:rPr>
      </w:pPr>
      <w:r>
        <w:rPr>
          <w:rFonts w:ascii="Comic Sans MS" w:hAnsi="Comic Sans MS"/>
          <w:color w:val="000000" w:themeColor="text1"/>
          <w:sz w:val="96"/>
          <w:szCs w:val="96"/>
          <w:lang w:val="en-US"/>
        </w:rPr>
        <w:t xml:space="preserve">              </w:t>
      </w:r>
      <w:r w:rsidR="004C4012">
        <w:rPr>
          <w:rFonts w:ascii="Comic Sans MS" w:hAnsi="Comic Sans MS"/>
          <w:color w:val="000000" w:themeColor="text1"/>
          <w:sz w:val="96"/>
          <w:szCs w:val="96"/>
          <w:lang w:val="en-US"/>
        </w:rPr>
        <w:t xml:space="preserve"> </w:t>
      </w:r>
      <w:r w:rsidR="00916F2F" w:rsidRPr="004A2275">
        <w:rPr>
          <w:rFonts w:ascii="Comic Sans MS" w:hAnsi="Comic Sans MS"/>
          <w:color w:val="000000" w:themeColor="text1"/>
          <w:sz w:val="72"/>
          <w:szCs w:val="72"/>
          <w:u w:val="single"/>
          <w:lang w:val="en-US"/>
        </w:rPr>
        <w:t>HOW TO PLAY</w:t>
      </w:r>
    </w:p>
    <w:p w14:paraId="1260E97A" w14:textId="63117A71" w:rsidR="007E61D2" w:rsidRPr="0030009A" w:rsidRDefault="00916F2F">
      <w:pPr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THIS </w:t>
      </w:r>
      <w:r w:rsidR="007E61D2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GAME WILL MAKE YOU CRAZY FOR ARCADE GAMES.</w:t>
      </w:r>
    </w:p>
    <w:p w14:paraId="74A146FE" w14:textId="77777777" w:rsidR="0030009A" w:rsidRPr="0030009A" w:rsidRDefault="007E61D2">
      <w:pPr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*RULES ARE SIMPLE* (</w:t>
      </w:r>
      <w:r w:rsidRPr="0030009A">
        <w:rPr>
          <w:rFonts w:ascii="Comic Sans MS" w:hAnsi="Comic Sans MS"/>
          <w:color w:val="000000" w:themeColor="text1"/>
          <w:sz w:val="32"/>
          <w:szCs w:val="32"/>
          <w:u w:val="single"/>
          <w:lang w:val="en-US"/>
        </w:rPr>
        <w:t>I KNOW MANY</w:t>
      </w:r>
      <w:r w:rsidR="004C4012" w:rsidRPr="0030009A">
        <w:rPr>
          <w:rFonts w:ascii="Comic Sans MS" w:hAnsi="Comic Sans MS"/>
          <w:color w:val="000000" w:themeColor="text1"/>
          <w:sz w:val="32"/>
          <w:szCs w:val="32"/>
          <w:u w:val="single"/>
          <w:lang w:val="en-US"/>
        </w:rPr>
        <w:t xml:space="preserve"> OF</w:t>
      </w:r>
      <w:r w:rsidRPr="0030009A">
        <w:rPr>
          <w:rFonts w:ascii="Comic Sans MS" w:hAnsi="Comic Sans MS"/>
          <w:color w:val="000000" w:themeColor="text1"/>
          <w:sz w:val="32"/>
          <w:szCs w:val="32"/>
          <w:u w:val="single"/>
          <w:lang w:val="en-US"/>
        </w:rPr>
        <w:t xml:space="preserve"> </w:t>
      </w:r>
      <w:r w:rsidR="004C4012" w:rsidRPr="0030009A">
        <w:rPr>
          <w:rFonts w:ascii="Comic Sans MS" w:hAnsi="Comic Sans MS"/>
          <w:color w:val="000000" w:themeColor="text1"/>
          <w:sz w:val="32"/>
          <w:szCs w:val="32"/>
          <w:u w:val="single"/>
          <w:lang w:val="en-US"/>
        </w:rPr>
        <w:t>YOU</w:t>
      </w:r>
      <w:r w:rsidRPr="0030009A">
        <w:rPr>
          <w:rFonts w:ascii="Comic Sans MS" w:hAnsi="Comic Sans MS"/>
          <w:color w:val="000000" w:themeColor="text1"/>
          <w:sz w:val="32"/>
          <w:szCs w:val="32"/>
          <w:u w:val="single"/>
          <w:lang w:val="en-US"/>
        </w:rPr>
        <w:t xml:space="preserve"> WILL SKIPP</w:t>
      </w: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!!!)</w:t>
      </w:r>
    </w:p>
    <w:p w14:paraId="616C9ED8" w14:textId="14A501C5" w:rsidR="00691DA7" w:rsidRPr="0030009A" w:rsidRDefault="007E61D2">
      <w:pPr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THE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AI </w:t>
      </w: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WILL CHOOSE ANY</w:t>
      </w:r>
      <w:r w:rsidR="004A2275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ONE OUT </w:t>
      </w: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OF </w:t>
      </w:r>
      <w:r w:rsidR="004A2275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2</w:t>
      </w:r>
      <w:r w:rsidR="00822011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2</w:t>
      </w: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CHARACTERS</w:t>
      </w:r>
      <w:r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AND</w:t>
      </w:r>
      <w:r w:rsidR="00610310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YOU HAVE TO GUESS THE CHARACTER. YOU WILL BE GIVEN </w:t>
      </w:r>
      <w:r w:rsidR="00610310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3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CHARACTERISTICS</w:t>
      </w:r>
      <w:r w:rsidR="00610310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AT A TIME </w:t>
      </w:r>
      <w:r w:rsidR="004A2275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OF THE 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CHARACTER </w:t>
      </w:r>
      <w:r w:rsidR="004A2275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SO YOU COULD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MAKE AN</w:t>
      </w:r>
      <w:r w:rsidR="004A2275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GUESS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. THE COMPUTER WILL AUTOMATICALLY BLACKOUT THE CHARACTER</w:t>
      </w:r>
      <w:r w:rsidR="0030009A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S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NOT MATCHING THE C</w:t>
      </w:r>
      <w:r w:rsidR="0030009A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H</w:t>
      </w:r>
      <w:r w:rsidR="00691DA7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OOSEN CHA</w:t>
      </w:r>
      <w:r w:rsidR="0030009A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RACTER’S CHARACATERISTICS. AFTER THAT YOU HAVE TO MAKE AN GUNESS THAT WHO MIGHT THE CHARACTER BE AND YOUR SCORE WILL </w:t>
      </w:r>
      <w:r w:rsid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>DIFFER</w:t>
      </w:r>
      <w:r w:rsidR="0030009A" w:rsidRPr="0030009A">
        <w:rPr>
          <w:rFonts w:ascii="Comic Sans MS" w:hAnsi="Comic Sans MS"/>
          <w:color w:val="000000" w:themeColor="text1"/>
          <w:sz w:val="32"/>
          <w:szCs w:val="32"/>
          <w:lang w:val="en-US"/>
        </w:rPr>
        <w:t xml:space="preserve"> ACCORDINGLY</w:t>
      </w:r>
    </w:p>
    <w:p w14:paraId="09C90658" w14:textId="7579EC56" w:rsidR="007E61D2" w:rsidRPr="00691DA7" w:rsidRDefault="007E61D2">
      <w:pPr>
        <w:rPr>
          <w:rFonts w:ascii="Comic Sans MS" w:hAnsi="Comic Sans MS"/>
          <w:color w:val="000000" w:themeColor="text1"/>
          <w:sz w:val="40"/>
          <w:szCs w:val="40"/>
          <w:lang w:val="en-US"/>
        </w:rPr>
      </w:pPr>
      <w:r>
        <w:rPr>
          <w:rFonts w:ascii="Comic Sans MS" w:hAnsi="Comic Sans MS"/>
          <w:color w:val="000000" w:themeColor="text1"/>
          <w:sz w:val="40"/>
          <w:szCs w:val="40"/>
          <w:lang w:val="en-US"/>
        </w:rPr>
        <w:t xml:space="preserve"> </w:t>
      </w:r>
      <w:r w:rsidR="004C4012">
        <w:rPr>
          <w:rFonts w:ascii="Comic Sans MS" w:hAnsi="Comic Sans MS"/>
          <w:color w:val="000000" w:themeColor="text1"/>
          <w:sz w:val="60"/>
          <w:szCs w:val="60"/>
          <w:lang w:val="en-US"/>
        </w:rPr>
        <w:t xml:space="preserve">                         ALL THE BEST!!!</w:t>
      </w:r>
    </w:p>
    <w:sectPr w:rsidR="007E61D2" w:rsidRPr="00691DA7" w:rsidSect="00916F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F"/>
    <w:rsid w:val="0030009A"/>
    <w:rsid w:val="004A2275"/>
    <w:rsid w:val="004C4012"/>
    <w:rsid w:val="00610310"/>
    <w:rsid w:val="00640651"/>
    <w:rsid w:val="00691DA7"/>
    <w:rsid w:val="007E61D2"/>
    <w:rsid w:val="00822011"/>
    <w:rsid w:val="00916F2F"/>
    <w:rsid w:val="009C7417"/>
    <w:rsid w:val="00A0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6844"/>
  <w15:chartTrackingRefBased/>
  <w15:docId w15:val="{F048BD66-8C8F-4FB3-A5B4-142293A3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0BB5-76C2-4535-B6B8-AF41331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JAIN</dc:creator>
  <cp:keywords/>
  <dc:description/>
  <cp:lastModifiedBy>RISHI JAIN</cp:lastModifiedBy>
  <cp:revision>7</cp:revision>
  <dcterms:created xsi:type="dcterms:W3CDTF">2020-10-14T16:52:00Z</dcterms:created>
  <dcterms:modified xsi:type="dcterms:W3CDTF">2020-11-10T03:56:00Z</dcterms:modified>
</cp:coreProperties>
</file>